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FF4" w:rsidRPr="00C61AEA" w:rsidRDefault="00823FF4" w:rsidP="00823FF4">
      <w:r>
        <w:t xml:space="preserve">                                         </w:t>
      </w:r>
      <w:r w:rsidR="00D16664">
        <w:t xml:space="preserve">                               </w:t>
      </w:r>
      <w:r w:rsidRPr="00C61AEA">
        <w:t>Директор</w:t>
      </w:r>
      <w:proofErr w:type="gramStart"/>
      <w:r w:rsidRPr="00C61AEA">
        <w:t xml:space="preserve">у </w:t>
      </w:r>
      <w:r w:rsidR="00772BA5">
        <w:t>ООО</w:t>
      </w:r>
      <w:proofErr w:type="gramEnd"/>
      <w:r w:rsidRPr="00C61AEA">
        <w:t xml:space="preserve"> «Водоканал»</w:t>
      </w:r>
    </w:p>
    <w:p w:rsidR="00823FF4" w:rsidRDefault="00823FF4" w:rsidP="00823FF4">
      <w:r w:rsidRPr="00C61AEA">
        <w:t xml:space="preserve">                                        </w:t>
      </w:r>
      <w:r>
        <w:t xml:space="preserve">                                </w:t>
      </w:r>
      <w:proofErr w:type="spellStart"/>
      <w:r w:rsidR="00415405">
        <w:t>Слугин</w:t>
      </w:r>
      <w:r w:rsidR="004576CD">
        <w:t>у</w:t>
      </w:r>
      <w:bookmarkStart w:id="0" w:name="_GoBack"/>
      <w:bookmarkEnd w:id="0"/>
      <w:proofErr w:type="spellEnd"/>
      <w:r w:rsidR="00415405">
        <w:t xml:space="preserve"> А.В.</w:t>
      </w:r>
    </w:p>
    <w:p w:rsidR="00823FF4" w:rsidRPr="00320952" w:rsidRDefault="00823FF4" w:rsidP="00823FF4">
      <w:r>
        <w:t xml:space="preserve">                                                                        </w:t>
      </w:r>
      <w:r w:rsidRPr="00320952">
        <w:t>от ______</w:t>
      </w:r>
      <w:r>
        <w:t>________________________</w:t>
      </w:r>
    </w:p>
    <w:p w:rsidR="00823FF4" w:rsidRDefault="00823FF4" w:rsidP="00823FF4">
      <w:pPr>
        <w:ind w:left="5670" w:hanging="708"/>
      </w:pPr>
      <w:r>
        <w:rPr>
          <w:sz w:val="20"/>
          <w:szCs w:val="20"/>
        </w:rPr>
        <w:t xml:space="preserve"> </w:t>
      </w:r>
      <w:r w:rsidRPr="00320952">
        <w:rPr>
          <w:sz w:val="20"/>
          <w:szCs w:val="20"/>
        </w:rPr>
        <w:t xml:space="preserve">                     (наименование организации)</w:t>
      </w:r>
      <w:r w:rsidRPr="00C61AEA">
        <w:t xml:space="preserve"> </w:t>
      </w:r>
    </w:p>
    <w:p w:rsidR="00823FF4" w:rsidRPr="00C61AEA" w:rsidRDefault="00823FF4" w:rsidP="00823FF4">
      <w:pPr>
        <w:ind w:left="5670" w:hanging="708"/>
      </w:pPr>
      <w:r>
        <w:t xml:space="preserve"> ________________________________</w:t>
      </w:r>
      <w:r w:rsidRPr="00C61AEA">
        <w:t xml:space="preserve">                                                                                                           </w:t>
      </w:r>
      <w:r>
        <w:t xml:space="preserve">                        </w:t>
      </w:r>
    </w:p>
    <w:p w:rsidR="00823FF4" w:rsidRDefault="00823FF4" w:rsidP="00823FF4">
      <w:r w:rsidRPr="00C61AEA">
        <w:t xml:space="preserve">                                                                        </w:t>
      </w:r>
      <w:r w:rsidR="002F58D7">
        <w:t>Местонахождение, почтовый адрес:</w:t>
      </w:r>
    </w:p>
    <w:p w:rsidR="002F58D7" w:rsidRPr="00C61AEA" w:rsidRDefault="002F58D7" w:rsidP="00823FF4">
      <w:r>
        <w:t xml:space="preserve">                                                                        ________________________________</w:t>
      </w:r>
    </w:p>
    <w:p w:rsidR="00823FF4" w:rsidRPr="00C61AEA" w:rsidRDefault="00823FF4" w:rsidP="00823FF4">
      <w:pPr>
        <w:ind w:firstLine="5040"/>
      </w:pPr>
      <w:r w:rsidRPr="00C61AEA">
        <w:t>________________________________</w:t>
      </w:r>
    </w:p>
    <w:p w:rsidR="00823FF4" w:rsidRPr="00A70047" w:rsidRDefault="00823FF4" w:rsidP="00823FF4">
      <w:pPr>
        <w:ind w:firstLine="5040"/>
      </w:pPr>
      <w:r w:rsidRPr="00C61AEA">
        <w:t>Контактный телефон:______________</w:t>
      </w:r>
      <w:r>
        <w:rPr>
          <w:sz w:val="24"/>
          <w:szCs w:val="24"/>
        </w:rPr>
        <w:t xml:space="preserve">   </w:t>
      </w:r>
      <w:r>
        <w:t xml:space="preserve">                                                                     </w:t>
      </w:r>
    </w:p>
    <w:p w:rsidR="00823FF4" w:rsidRPr="00A70047" w:rsidRDefault="00823FF4" w:rsidP="00823FF4">
      <w:r>
        <w:t xml:space="preserve">                                                                    </w:t>
      </w:r>
      <w:r w:rsidR="00650CF4">
        <w:t xml:space="preserve"> </w:t>
      </w:r>
      <w:r>
        <w:t xml:space="preserve">   </w:t>
      </w:r>
      <w:r w:rsidRPr="00A70047">
        <w:t>ИНН</w:t>
      </w:r>
      <w:r w:rsidRPr="00A70047">
        <w:rPr>
          <w:b/>
        </w:rPr>
        <w:t>___________________</w:t>
      </w:r>
      <w:r w:rsidR="00650CF4">
        <w:rPr>
          <w:b/>
        </w:rPr>
        <w:t>_________</w:t>
      </w:r>
    </w:p>
    <w:p w:rsidR="00650CF4" w:rsidRDefault="00823FF4" w:rsidP="00650CF4">
      <w:pPr>
        <w:jc w:val="center"/>
        <w:rPr>
          <w:szCs w:val="24"/>
        </w:rPr>
      </w:pPr>
      <w:r>
        <w:rPr>
          <w:szCs w:val="24"/>
        </w:rPr>
        <w:t xml:space="preserve">    </w:t>
      </w:r>
      <w:r w:rsidR="00650CF4">
        <w:rPr>
          <w:szCs w:val="24"/>
        </w:rPr>
        <w:t xml:space="preserve">                                          </w:t>
      </w:r>
    </w:p>
    <w:p w:rsidR="00650CF4" w:rsidRDefault="00650CF4" w:rsidP="00650CF4">
      <w:pPr>
        <w:jc w:val="center"/>
        <w:rPr>
          <w:b/>
        </w:rPr>
      </w:pPr>
      <w:r w:rsidRPr="00320952">
        <w:rPr>
          <w:b/>
        </w:rPr>
        <w:t>ЗАЯВЛЕНИЕ</w:t>
      </w:r>
    </w:p>
    <w:p w:rsidR="00823FF4" w:rsidRPr="00386934" w:rsidRDefault="00823FF4" w:rsidP="002E672E">
      <w:pPr>
        <w:jc w:val="both"/>
      </w:pPr>
      <w:r w:rsidRPr="00386934">
        <w:t>Прошу заключить договор о подключении (технологическом</w:t>
      </w:r>
      <w:r w:rsidR="00650CF4">
        <w:t xml:space="preserve"> </w:t>
      </w:r>
      <w:r w:rsidRPr="00386934">
        <w:t xml:space="preserve"> </w:t>
      </w:r>
      <w:r w:rsidR="00650CF4">
        <w:t>п</w:t>
      </w:r>
      <w:r w:rsidRPr="00386934">
        <w:t>рисоединении)  к централизованной системе:______________________________</w:t>
      </w:r>
      <w:r w:rsidR="00650CF4">
        <w:t>____________</w:t>
      </w:r>
    </w:p>
    <w:p w:rsidR="00823FF4" w:rsidRPr="00386934" w:rsidRDefault="00823FF4" w:rsidP="002E672E">
      <w:pPr>
        <w:pStyle w:val="ac"/>
        <w:spacing w:after="0"/>
        <w:jc w:val="both"/>
      </w:pPr>
      <w:r w:rsidRPr="00386934">
        <w:t xml:space="preserve">                                                           </w:t>
      </w:r>
      <w:r w:rsidR="00772BA5">
        <w:t xml:space="preserve">             </w:t>
      </w:r>
      <w:r w:rsidRPr="00386934">
        <w:rPr>
          <w:vertAlign w:val="superscript"/>
        </w:rPr>
        <w:t>(водоотведения)</w:t>
      </w:r>
      <w:r w:rsidRPr="00386934">
        <w:t xml:space="preserve">   </w:t>
      </w:r>
      <w:r w:rsidRPr="00386934">
        <w:rPr>
          <w:vertAlign w:val="superscript"/>
        </w:rPr>
        <w:t xml:space="preserve">                                                                    </w:t>
      </w:r>
      <w:r w:rsidRPr="00386934">
        <w:t xml:space="preserve"> объекта:_________________________________________________________</w:t>
      </w:r>
      <w:r w:rsidR="00650CF4">
        <w:t>____</w:t>
      </w:r>
    </w:p>
    <w:p w:rsidR="00823FF4" w:rsidRPr="00386934" w:rsidRDefault="00823FF4" w:rsidP="002E672E">
      <w:pPr>
        <w:pStyle w:val="ac"/>
        <w:spacing w:after="0"/>
        <w:jc w:val="both"/>
      </w:pPr>
      <w:proofErr w:type="gramStart"/>
      <w:r w:rsidRPr="00386934">
        <w:t>расположенного</w:t>
      </w:r>
      <w:proofErr w:type="gramEnd"/>
      <w:r w:rsidRPr="00386934">
        <w:t xml:space="preserve"> по адресу: ____________________________</w:t>
      </w:r>
      <w:r w:rsidR="00650CF4">
        <w:t>________________</w:t>
      </w:r>
    </w:p>
    <w:p w:rsidR="002E672E" w:rsidRDefault="00823FF4" w:rsidP="002E672E">
      <w:pPr>
        <w:pStyle w:val="3"/>
        <w:spacing w:before="0" w:line="240" w:lineRule="auto"/>
        <w:jc w:val="both"/>
        <w:rPr>
          <w:vertAlign w:val="subscript"/>
        </w:rPr>
      </w:pPr>
      <w:r w:rsidRPr="00650CF4">
        <w:rPr>
          <w:rFonts w:ascii="Times New Roman" w:hAnsi="Times New Roman" w:cs="Times New Roman"/>
          <w:b w:val="0"/>
          <w:color w:val="auto"/>
          <w:sz w:val="28"/>
          <w:szCs w:val="28"/>
        </w:rPr>
        <w:t>строительство сетей до границ земельного участка:</w:t>
      </w:r>
      <w:r w:rsidRPr="00650CF4">
        <w:rPr>
          <w:color w:val="auto"/>
          <w:szCs w:val="28"/>
        </w:rPr>
        <w:t xml:space="preserve">   __________________________</w:t>
      </w:r>
      <w:r w:rsidR="00650CF4">
        <w:rPr>
          <w:color w:val="auto"/>
          <w:szCs w:val="28"/>
        </w:rPr>
        <w:t>_____________</w:t>
      </w:r>
      <w:r w:rsidR="005C1BF3">
        <w:rPr>
          <w:color w:val="auto"/>
          <w:szCs w:val="28"/>
        </w:rPr>
        <w:t>_</w:t>
      </w:r>
      <w:r w:rsidR="00650CF4">
        <w:rPr>
          <w:vertAlign w:val="subscript"/>
        </w:rPr>
        <w:t xml:space="preserve">                              </w:t>
      </w:r>
      <w:r w:rsidR="002E672E">
        <w:rPr>
          <w:vertAlign w:val="subscript"/>
        </w:rPr>
        <w:t xml:space="preserve">     </w:t>
      </w:r>
    </w:p>
    <w:p w:rsidR="00823FF4" w:rsidRPr="002E672E" w:rsidRDefault="002E672E" w:rsidP="002E672E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vertAlign w:val="superscript"/>
        </w:rPr>
      </w:pPr>
      <w:r w:rsidRPr="002E672E">
        <w:rPr>
          <w:vertAlign w:val="superscript"/>
        </w:rPr>
        <w:t xml:space="preserve">                                                                                                                    </w:t>
      </w:r>
      <w:r>
        <w:rPr>
          <w:vertAlign w:val="superscript"/>
        </w:rPr>
        <w:t xml:space="preserve">              </w:t>
      </w:r>
      <w:r w:rsidRPr="002E672E">
        <w:rPr>
          <w:vertAlign w:val="superscript"/>
        </w:rPr>
        <w:t xml:space="preserve">  </w:t>
      </w:r>
      <w:proofErr w:type="gramStart"/>
      <w:r w:rsidR="00823FF4" w:rsidRPr="002E672E">
        <w:rPr>
          <w:b w:val="0"/>
          <w:color w:val="auto"/>
          <w:sz w:val="24"/>
          <w:szCs w:val="24"/>
          <w:vertAlign w:val="superscript"/>
        </w:rPr>
        <w:t>(</w:t>
      </w:r>
      <w:r w:rsidR="00772BA5">
        <w:rPr>
          <w:rFonts w:ascii="Times New Roman" w:hAnsi="Times New Roman" w:cs="Times New Roman"/>
          <w:b w:val="0"/>
          <w:color w:val="auto"/>
          <w:sz w:val="24"/>
          <w:szCs w:val="24"/>
          <w:vertAlign w:val="superscript"/>
        </w:rPr>
        <w:t>собственными силами,  силами ООО</w:t>
      </w:r>
      <w:r w:rsidR="00823FF4" w:rsidRPr="002E672E">
        <w:rPr>
          <w:rFonts w:ascii="Times New Roman" w:hAnsi="Times New Roman" w:cs="Times New Roman"/>
          <w:b w:val="0"/>
          <w:color w:val="auto"/>
          <w:sz w:val="24"/>
          <w:szCs w:val="24"/>
          <w:vertAlign w:val="superscript"/>
        </w:rPr>
        <w:t xml:space="preserve"> «Водоканал» (нужное указать)</w:t>
      </w:r>
      <w:proofErr w:type="gramEnd"/>
    </w:p>
    <w:p w:rsidR="00823FF4" w:rsidRPr="00650CF4" w:rsidRDefault="00823FF4" w:rsidP="002E672E">
      <w:pPr>
        <w:jc w:val="both"/>
        <w:rPr>
          <w:b/>
          <w:sz w:val="24"/>
          <w:szCs w:val="24"/>
        </w:rPr>
      </w:pPr>
      <w:r w:rsidRPr="00386934">
        <w:t>Характеристика объекта: _________</w:t>
      </w:r>
      <w:r w:rsidRPr="00650CF4">
        <w:rPr>
          <w:b/>
          <w:sz w:val="24"/>
          <w:szCs w:val="24"/>
        </w:rPr>
        <w:t>______________________</w:t>
      </w:r>
      <w:r w:rsidR="00650CF4" w:rsidRPr="00650CF4">
        <w:rPr>
          <w:b/>
          <w:sz w:val="24"/>
          <w:szCs w:val="24"/>
        </w:rPr>
        <w:t>______________</w:t>
      </w:r>
      <w:r w:rsidR="005C1BF3">
        <w:rPr>
          <w:b/>
          <w:sz w:val="24"/>
          <w:szCs w:val="24"/>
        </w:rPr>
        <w:t>________</w:t>
      </w:r>
    </w:p>
    <w:p w:rsidR="00823FF4" w:rsidRPr="00650CF4" w:rsidRDefault="00772BA5" w:rsidP="00772BA5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vertAlign w:val="superscript"/>
        </w:rPr>
        <w:t xml:space="preserve">                                                                                          </w:t>
      </w:r>
      <w:r w:rsidR="002E672E">
        <w:rPr>
          <w:rFonts w:ascii="Times New Roman" w:hAnsi="Times New Roman" w:cs="Times New Roman"/>
          <w:b w:val="0"/>
          <w:color w:val="auto"/>
          <w:sz w:val="28"/>
          <w:szCs w:val="28"/>
          <w:vertAlign w:val="superscript"/>
        </w:rPr>
        <w:t xml:space="preserve"> </w:t>
      </w:r>
      <w:r w:rsidR="00823FF4" w:rsidRPr="00650CF4">
        <w:rPr>
          <w:rFonts w:ascii="Times New Roman" w:hAnsi="Times New Roman" w:cs="Times New Roman"/>
          <w:b w:val="0"/>
          <w:color w:val="auto"/>
          <w:sz w:val="28"/>
          <w:szCs w:val="28"/>
          <w:vertAlign w:val="superscript"/>
        </w:rPr>
        <w:t>(новое строительство, реконструкция, капитальный ремонт)</w:t>
      </w:r>
    </w:p>
    <w:p w:rsidR="00823FF4" w:rsidRPr="00386934" w:rsidRDefault="00823FF4" w:rsidP="002E672E">
      <w:pPr>
        <w:jc w:val="both"/>
      </w:pPr>
      <w:r w:rsidRPr="00386934">
        <w:t>Назначение объекта ____________________________________</w:t>
      </w:r>
      <w:r w:rsidR="00650CF4">
        <w:t>______________</w:t>
      </w:r>
    </w:p>
    <w:p w:rsidR="00823FF4" w:rsidRPr="00386934" w:rsidRDefault="00823FF4" w:rsidP="002E672E">
      <w:pPr>
        <w:jc w:val="both"/>
      </w:pPr>
      <w:r>
        <w:t>Этажность ___ Высота здания ______</w:t>
      </w:r>
      <w:r w:rsidR="00650CF4">
        <w:t>м.</w:t>
      </w:r>
      <w:r w:rsidR="00FD41F8">
        <w:t xml:space="preserve"> </w:t>
      </w:r>
      <w:r w:rsidRPr="00386934">
        <w:t>Общая площадь объ</w:t>
      </w:r>
      <w:r w:rsidR="00650CF4">
        <w:t>екта (кв.м.) ______</w:t>
      </w:r>
    </w:p>
    <w:p w:rsidR="00823FF4" w:rsidRPr="00386934" w:rsidRDefault="00823FF4" w:rsidP="002E672E">
      <w:pPr>
        <w:jc w:val="both"/>
      </w:pPr>
      <w:r w:rsidRPr="00386934">
        <w:t>Срок строительства (реконстр</w:t>
      </w:r>
      <w:r>
        <w:t>укции) объекта _____</w:t>
      </w:r>
      <w:r w:rsidRPr="00386934">
        <w:t>В</w:t>
      </w:r>
      <w:r w:rsidR="00650CF4">
        <w:t>вод в эксплуатацию _____</w:t>
      </w:r>
    </w:p>
    <w:p w:rsidR="00823FF4" w:rsidRPr="00386934" w:rsidRDefault="00823FF4" w:rsidP="002E672E">
      <w:pPr>
        <w:jc w:val="both"/>
      </w:pPr>
      <w:r w:rsidRPr="00386934">
        <w:t>Кадастровый номер земельного участка ____________________</w:t>
      </w:r>
      <w:r w:rsidR="00650CF4">
        <w:t>_____________</w:t>
      </w:r>
    </w:p>
    <w:p w:rsidR="00823FF4" w:rsidRDefault="00823FF4" w:rsidP="002E672E">
      <w:pPr>
        <w:jc w:val="both"/>
      </w:pPr>
      <w:r w:rsidRPr="00386934">
        <w:t>Объем сточных вод  _____________ м. куб/</w:t>
      </w:r>
      <w:proofErr w:type="spellStart"/>
      <w:r w:rsidRPr="00386934">
        <w:t>сут</w:t>
      </w:r>
      <w:proofErr w:type="spellEnd"/>
      <w:r w:rsidRPr="00386934">
        <w:t xml:space="preserve">  _____________ л/сек</w:t>
      </w:r>
    </w:p>
    <w:p w:rsidR="00772BA5" w:rsidRPr="00386934" w:rsidRDefault="00772BA5" w:rsidP="002E672E">
      <w:pPr>
        <w:jc w:val="both"/>
      </w:pPr>
    </w:p>
    <w:p w:rsidR="00650CF4" w:rsidRPr="00C61AEA" w:rsidRDefault="00650CF4" w:rsidP="002E672E">
      <w:r w:rsidRPr="00320952">
        <w:rPr>
          <w:b/>
        </w:rPr>
        <w:t>Необходимые документы</w:t>
      </w:r>
      <w:r w:rsidRPr="00C61AEA">
        <w:t>:</w:t>
      </w:r>
    </w:p>
    <w:p w:rsidR="00BD40FE" w:rsidRDefault="00BD40FE" w:rsidP="00BD40FE">
      <w:r>
        <w:t>1.  К</w:t>
      </w:r>
      <w:r w:rsidR="00823FF4" w:rsidRPr="00650CF4">
        <w:t xml:space="preserve">опия паспорта </w:t>
      </w:r>
      <w:r w:rsidR="002E672E">
        <w:t>(для ФЛ);</w:t>
      </w:r>
    </w:p>
    <w:p w:rsidR="00823FF4" w:rsidRPr="00650CF4" w:rsidRDefault="00BD40FE" w:rsidP="00823FF4">
      <w:r>
        <w:t xml:space="preserve">2. </w:t>
      </w:r>
      <w:r w:rsidR="002E672E">
        <w:t xml:space="preserve"> </w:t>
      </w:r>
      <w:r w:rsidRPr="00104CC5">
        <w:t>Учредительные документы (Устав, положение), свидетельство о внесении записи в ЕГРЮЛ, свидетельство</w:t>
      </w:r>
      <w:r>
        <w:t xml:space="preserve"> о постановке на налоговый учет (</w:t>
      </w:r>
      <w:proofErr w:type="gramStart"/>
      <w:r>
        <w:t>для</w:t>
      </w:r>
      <w:proofErr w:type="gramEnd"/>
      <w:r>
        <w:t xml:space="preserve"> ЮЛ)</w:t>
      </w:r>
      <w:r w:rsidR="002E672E">
        <w:t>;</w:t>
      </w:r>
    </w:p>
    <w:p w:rsidR="00823FF4" w:rsidRPr="00650CF4" w:rsidRDefault="00BD40FE" w:rsidP="00823FF4">
      <w:pPr>
        <w:shd w:val="clear" w:color="auto" w:fill="FFFFFF"/>
        <w:jc w:val="both"/>
      </w:pPr>
      <w:r>
        <w:t xml:space="preserve">3. </w:t>
      </w:r>
      <w:r w:rsidR="00772BA5">
        <w:t>К</w:t>
      </w:r>
      <w:r w:rsidR="00823FF4" w:rsidRPr="00650CF4">
        <w:t>опии правоустанавливающих документов на земельный участок;</w:t>
      </w:r>
    </w:p>
    <w:p w:rsidR="00823FF4" w:rsidRPr="00650CF4" w:rsidRDefault="005C1BF3" w:rsidP="00823FF4">
      <w:pPr>
        <w:shd w:val="clear" w:color="auto" w:fill="FFFFFF"/>
        <w:jc w:val="both"/>
      </w:pPr>
      <w:r>
        <w:t>4. С</w:t>
      </w:r>
      <w:r w:rsidR="00823FF4" w:rsidRPr="00650CF4">
        <w:t>итуационный план расположения объекта с привязкой к территории населенного пункта;</w:t>
      </w:r>
    </w:p>
    <w:p w:rsidR="00823FF4" w:rsidRPr="00650CF4" w:rsidRDefault="005C1BF3" w:rsidP="00823FF4">
      <w:pPr>
        <w:shd w:val="clear" w:color="auto" w:fill="FFFFFF"/>
        <w:jc w:val="both"/>
      </w:pPr>
      <w:r>
        <w:t>5. Т</w:t>
      </w:r>
      <w:r w:rsidR="00823FF4" w:rsidRPr="00650CF4">
        <w:t>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;</w:t>
      </w:r>
    </w:p>
    <w:p w:rsidR="00823FF4" w:rsidRPr="00650CF4" w:rsidRDefault="005C1BF3" w:rsidP="00823FF4">
      <w:pPr>
        <w:shd w:val="clear" w:color="auto" w:fill="FFFFFF"/>
        <w:jc w:val="both"/>
      </w:pPr>
      <w:r>
        <w:t>6. Б</w:t>
      </w:r>
      <w:r w:rsidR="00823FF4" w:rsidRPr="00650CF4">
        <w:t>аланс водопотребления и водоотведения подключаемого объекта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;</w:t>
      </w:r>
    </w:p>
    <w:p w:rsidR="00823FF4" w:rsidRPr="00650CF4" w:rsidRDefault="005C1BF3" w:rsidP="00823FF4">
      <w:pPr>
        <w:shd w:val="clear" w:color="auto" w:fill="FFFFFF"/>
        <w:jc w:val="both"/>
      </w:pPr>
      <w:r>
        <w:t>8. Св</w:t>
      </w:r>
      <w:r w:rsidR="00823FF4" w:rsidRPr="00650CF4">
        <w:t>едения о составе и свойствах сточных вод, намеченных к отведению в централизованную систему водоотведения;</w:t>
      </w:r>
    </w:p>
    <w:p w:rsidR="00650CF4" w:rsidRPr="00C61AEA" w:rsidRDefault="00650CF4" w:rsidP="00650CF4">
      <w:r w:rsidRPr="00C61AEA">
        <w:t>«_____»_______20</w:t>
      </w:r>
      <w:r w:rsidR="00092E08">
        <w:t>__</w:t>
      </w:r>
      <w:r w:rsidRPr="00C61AEA">
        <w:t>г.</w:t>
      </w:r>
      <w:r w:rsidRPr="00C61AEA">
        <w:tab/>
        <w:t xml:space="preserve">   </w:t>
      </w:r>
      <w:r w:rsidRPr="00C61AEA">
        <w:tab/>
        <w:t xml:space="preserve">                      ____________/</w:t>
      </w:r>
      <w:r>
        <w:t>___________________</w:t>
      </w:r>
    </w:p>
    <w:p w:rsidR="00823FF4" w:rsidRDefault="007B5333" w:rsidP="00823FF4">
      <w:pPr>
        <w:rPr>
          <w:b/>
          <w:sz w:val="24"/>
          <w:szCs w:val="24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</w:t>
      </w:r>
      <w:r w:rsidRPr="00C61AEA">
        <w:rPr>
          <w:sz w:val="18"/>
          <w:szCs w:val="18"/>
        </w:rPr>
        <w:t>( подпись)                        (расшифровка подписи)</w:t>
      </w:r>
    </w:p>
    <w:sectPr w:rsidR="00823FF4" w:rsidSect="00C048C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8C2" w:rsidRDefault="00D458C2" w:rsidP="00A95639">
      <w:r>
        <w:separator/>
      </w:r>
    </w:p>
  </w:endnote>
  <w:endnote w:type="continuationSeparator" w:id="0">
    <w:p w:rsidR="00D458C2" w:rsidRDefault="00D458C2" w:rsidP="00A9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8C2" w:rsidRDefault="00D458C2" w:rsidP="00A95639">
      <w:r>
        <w:separator/>
      </w:r>
    </w:p>
  </w:footnote>
  <w:footnote w:type="continuationSeparator" w:id="0">
    <w:p w:rsidR="00D458C2" w:rsidRDefault="00D458C2" w:rsidP="00A95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DF8"/>
    <w:multiLevelType w:val="hybridMultilevel"/>
    <w:tmpl w:val="F80C6C5A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">
    <w:nsid w:val="016B084A"/>
    <w:multiLevelType w:val="hybridMultilevel"/>
    <w:tmpl w:val="D968133A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03297255"/>
    <w:multiLevelType w:val="multilevel"/>
    <w:tmpl w:val="B6A43906"/>
    <w:lvl w:ilvl="0">
      <w:start w:val="1"/>
      <w:numFmt w:val="decimal"/>
      <w:lvlText w:val="%1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68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46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">
    <w:nsid w:val="0AB87566"/>
    <w:multiLevelType w:val="hybridMultilevel"/>
    <w:tmpl w:val="4F14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6213A"/>
    <w:multiLevelType w:val="multilevel"/>
    <w:tmpl w:val="7A5E0232"/>
    <w:lvl w:ilvl="0">
      <w:start w:val="1"/>
      <w:numFmt w:val="decimal"/>
      <w:lvlText w:val="%1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6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6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">
    <w:nsid w:val="13C230E3"/>
    <w:multiLevelType w:val="multilevel"/>
    <w:tmpl w:val="76CC105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709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0" w:firstLine="709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709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2160"/>
        </w:tabs>
        <w:ind w:left="0" w:firstLine="709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56D227A"/>
    <w:multiLevelType w:val="hybridMultilevel"/>
    <w:tmpl w:val="66101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40AC5"/>
    <w:multiLevelType w:val="hybridMultilevel"/>
    <w:tmpl w:val="7108E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107A9"/>
    <w:multiLevelType w:val="multilevel"/>
    <w:tmpl w:val="C0B8D55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0" w:firstLine="709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709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2160"/>
        </w:tabs>
        <w:ind w:left="0" w:firstLine="709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1820341E"/>
    <w:multiLevelType w:val="hybridMultilevel"/>
    <w:tmpl w:val="382C7DD2"/>
    <w:lvl w:ilvl="0" w:tplc="91D89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F37B5"/>
    <w:multiLevelType w:val="hybridMultilevel"/>
    <w:tmpl w:val="9000E5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999278A"/>
    <w:multiLevelType w:val="hybridMultilevel"/>
    <w:tmpl w:val="4978F46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1BC7603C"/>
    <w:multiLevelType w:val="multilevel"/>
    <w:tmpl w:val="D938E77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0" w:firstLine="709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709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2160"/>
        </w:tabs>
        <w:ind w:left="0" w:firstLine="709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89B6CCC"/>
    <w:multiLevelType w:val="hybridMultilevel"/>
    <w:tmpl w:val="3C8ADD7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C4106B"/>
    <w:multiLevelType w:val="hybridMultilevel"/>
    <w:tmpl w:val="2D5464F2"/>
    <w:lvl w:ilvl="0" w:tplc="FA9CD7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44646"/>
    <w:multiLevelType w:val="hybridMultilevel"/>
    <w:tmpl w:val="719C0E9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>
    <w:nsid w:val="2FA50C1C"/>
    <w:multiLevelType w:val="multilevel"/>
    <w:tmpl w:val="7DEEB9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34B052E"/>
    <w:multiLevelType w:val="multilevel"/>
    <w:tmpl w:val="4276057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709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709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160"/>
        </w:tabs>
        <w:ind w:left="0" w:firstLine="709"/>
      </w:pPr>
      <w:rPr>
        <w:rFonts w:ascii="Verdana" w:hAnsi="Verdana" w:hint="default"/>
      </w:rPr>
    </w:lvl>
    <w:lvl w:ilvl="4">
      <w:start w:val="1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5566D60"/>
    <w:multiLevelType w:val="hybridMultilevel"/>
    <w:tmpl w:val="DD16594C"/>
    <w:lvl w:ilvl="0" w:tplc="91D89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4D0D0E"/>
    <w:multiLevelType w:val="hybridMultilevel"/>
    <w:tmpl w:val="8E3E759C"/>
    <w:lvl w:ilvl="0" w:tplc="54C8E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B31EFA"/>
    <w:multiLevelType w:val="multilevel"/>
    <w:tmpl w:val="F898681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709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0" w:firstLine="709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709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2160"/>
        </w:tabs>
        <w:ind w:left="0" w:firstLine="709"/>
      </w:pPr>
      <w:rPr>
        <w:rFonts w:ascii="Verdana" w:hAnsi="Verdana" w:hint="default"/>
      </w:rPr>
    </w:lvl>
    <w:lvl w:ilvl="4">
      <w:start w:val="1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45813AEC"/>
    <w:multiLevelType w:val="hybridMultilevel"/>
    <w:tmpl w:val="EA764AD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>
    <w:nsid w:val="4E710417"/>
    <w:multiLevelType w:val="hybridMultilevel"/>
    <w:tmpl w:val="6D4201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82049"/>
    <w:multiLevelType w:val="hybridMultilevel"/>
    <w:tmpl w:val="1A2C82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0B393E"/>
    <w:multiLevelType w:val="hybridMultilevel"/>
    <w:tmpl w:val="17160BAC"/>
    <w:lvl w:ilvl="0" w:tplc="91D89714">
      <w:start w:val="1"/>
      <w:numFmt w:val="bullet"/>
      <w:lvlText w:val=""/>
      <w:lvlJc w:val="left"/>
      <w:pPr>
        <w:ind w:left="1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25">
    <w:nsid w:val="52F25FA6"/>
    <w:multiLevelType w:val="multilevel"/>
    <w:tmpl w:val="0E925930"/>
    <w:lvl w:ilvl="0">
      <w:start w:val="1"/>
      <w:numFmt w:val="bullet"/>
      <w:lvlText w:val=""/>
      <w:lvlJc w:val="left"/>
      <w:pPr>
        <w:tabs>
          <w:tab w:val="num" w:pos="371"/>
        </w:tabs>
        <w:ind w:left="11" w:firstLine="709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709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2160"/>
        </w:tabs>
        <w:ind w:left="0" w:firstLine="709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53EA7BA9"/>
    <w:multiLevelType w:val="hybridMultilevel"/>
    <w:tmpl w:val="2A72C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A321A"/>
    <w:multiLevelType w:val="hybridMultilevel"/>
    <w:tmpl w:val="61FEDDD0"/>
    <w:lvl w:ilvl="0" w:tplc="91D89714">
      <w:start w:val="1"/>
      <w:numFmt w:val="bullet"/>
      <w:lvlText w:val=""/>
      <w:lvlJc w:val="left"/>
      <w:pPr>
        <w:ind w:left="11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8">
    <w:nsid w:val="5A006C7A"/>
    <w:multiLevelType w:val="hybridMultilevel"/>
    <w:tmpl w:val="5DC25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3451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6922D2"/>
    <w:multiLevelType w:val="multilevel"/>
    <w:tmpl w:val="F4E47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>
    <w:nsid w:val="63EC303E"/>
    <w:multiLevelType w:val="hybridMultilevel"/>
    <w:tmpl w:val="2A72C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2B1C5F"/>
    <w:multiLevelType w:val="hybridMultilevel"/>
    <w:tmpl w:val="8230E0D2"/>
    <w:lvl w:ilvl="0" w:tplc="91D897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5D9135C"/>
    <w:multiLevelType w:val="hybridMultilevel"/>
    <w:tmpl w:val="93BE67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6632E0A"/>
    <w:multiLevelType w:val="hybridMultilevel"/>
    <w:tmpl w:val="DF8EEE8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8571555"/>
    <w:multiLevelType w:val="hybridMultilevel"/>
    <w:tmpl w:val="2522C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F24739"/>
    <w:multiLevelType w:val="hybridMultilevel"/>
    <w:tmpl w:val="E5DA9E24"/>
    <w:lvl w:ilvl="0" w:tplc="846A5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4E6F80"/>
    <w:multiLevelType w:val="hybridMultilevel"/>
    <w:tmpl w:val="6B76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941EB"/>
    <w:multiLevelType w:val="hybridMultilevel"/>
    <w:tmpl w:val="75DA863A"/>
    <w:lvl w:ilvl="0" w:tplc="91D8971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2978381E">
      <w:start w:val="2"/>
      <w:numFmt w:val="bullet"/>
      <w:lvlText w:val="-"/>
      <w:lvlJc w:val="left"/>
      <w:pPr>
        <w:tabs>
          <w:tab w:val="num" w:pos="2674"/>
        </w:tabs>
        <w:ind w:left="2674" w:hanging="885"/>
      </w:pPr>
      <w:rPr>
        <w:rFonts w:ascii="Times New Roman" w:eastAsia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78CB686E"/>
    <w:multiLevelType w:val="multilevel"/>
    <w:tmpl w:val="6920767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709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709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2160"/>
        </w:tabs>
        <w:ind w:left="0" w:firstLine="709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7B8C7EA4"/>
    <w:multiLevelType w:val="multilevel"/>
    <w:tmpl w:val="5F943AA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709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709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160"/>
        </w:tabs>
        <w:ind w:left="0" w:firstLine="709"/>
      </w:pPr>
      <w:rPr>
        <w:rFonts w:ascii="Verdana" w:hAnsi="Verdana" w:hint="default"/>
      </w:rPr>
    </w:lvl>
    <w:lvl w:ilvl="4">
      <w:start w:val="1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7BA07B2D"/>
    <w:multiLevelType w:val="multilevel"/>
    <w:tmpl w:val="8AC8B0C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0" w:firstLine="709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709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160"/>
        </w:tabs>
        <w:ind w:left="0" w:firstLine="709"/>
      </w:pPr>
      <w:rPr>
        <w:rFonts w:ascii="Verdana" w:hAnsi="Verdana" w:hint="default"/>
      </w:rPr>
    </w:lvl>
    <w:lvl w:ilvl="4">
      <w:start w:val="1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7E165DA5"/>
    <w:multiLevelType w:val="hybridMultilevel"/>
    <w:tmpl w:val="80F8219E"/>
    <w:lvl w:ilvl="0" w:tplc="91D8971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>
    <w:nsid w:val="7E277A82"/>
    <w:multiLevelType w:val="hybridMultilevel"/>
    <w:tmpl w:val="93BE67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F6F19E2"/>
    <w:multiLevelType w:val="hybridMultilevel"/>
    <w:tmpl w:val="16BA3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"/>
  </w:num>
  <w:num w:numId="3">
    <w:abstractNumId w:val="2"/>
  </w:num>
  <w:num w:numId="4">
    <w:abstractNumId w:val="28"/>
  </w:num>
  <w:num w:numId="5">
    <w:abstractNumId w:val="20"/>
  </w:num>
  <w:num w:numId="6">
    <w:abstractNumId w:val="25"/>
  </w:num>
  <w:num w:numId="7">
    <w:abstractNumId w:val="17"/>
  </w:num>
  <w:num w:numId="8">
    <w:abstractNumId w:val="38"/>
  </w:num>
  <w:num w:numId="9">
    <w:abstractNumId w:val="39"/>
  </w:num>
  <w:num w:numId="10">
    <w:abstractNumId w:val="5"/>
  </w:num>
  <w:num w:numId="11">
    <w:abstractNumId w:val="8"/>
  </w:num>
  <w:num w:numId="12">
    <w:abstractNumId w:val="12"/>
  </w:num>
  <w:num w:numId="13">
    <w:abstractNumId w:val="40"/>
  </w:num>
  <w:num w:numId="14">
    <w:abstractNumId w:val="1"/>
  </w:num>
  <w:num w:numId="15">
    <w:abstractNumId w:val="21"/>
  </w:num>
  <w:num w:numId="16">
    <w:abstractNumId w:val="31"/>
  </w:num>
  <w:num w:numId="17">
    <w:abstractNumId w:val="7"/>
  </w:num>
  <w:num w:numId="18">
    <w:abstractNumId w:val="10"/>
  </w:num>
  <w:num w:numId="19">
    <w:abstractNumId w:val="11"/>
  </w:num>
  <w:num w:numId="20">
    <w:abstractNumId w:val="15"/>
  </w:num>
  <w:num w:numId="21">
    <w:abstractNumId w:val="6"/>
  </w:num>
  <w:num w:numId="22">
    <w:abstractNumId w:val="41"/>
  </w:num>
  <w:num w:numId="23">
    <w:abstractNumId w:val="34"/>
  </w:num>
  <w:num w:numId="24">
    <w:abstractNumId w:val="18"/>
  </w:num>
  <w:num w:numId="25">
    <w:abstractNumId w:val="9"/>
  </w:num>
  <w:num w:numId="26">
    <w:abstractNumId w:val="16"/>
  </w:num>
  <w:num w:numId="27">
    <w:abstractNumId w:val="0"/>
  </w:num>
  <w:num w:numId="28">
    <w:abstractNumId w:val="27"/>
  </w:num>
  <w:num w:numId="29">
    <w:abstractNumId w:val="24"/>
  </w:num>
  <w:num w:numId="30">
    <w:abstractNumId w:val="3"/>
  </w:num>
  <w:num w:numId="31">
    <w:abstractNumId w:val="19"/>
  </w:num>
  <w:num w:numId="32">
    <w:abstractNumId w:val="29"/>
  </w:num>
  <w:num w:numId="33">
    <w:abstractNumId w:val="26"/>
  </w:num>
  <w:num w:numId="34">
    <w:abstractNumId w:val="22"/>
  </w:num>
  <w:num w:numId="35">
    <w:abstractNumId w:val="23"/>
  </w:num>
  <w:num w:numId="36">
    <w:abstractNumId w:val="36"/>
  </w:num>
  <w:num w:numId="37">
    <w:abstractNumId w:val="42"/>
  </w:num>
  <w:num w:numId="38">
    <w:abstractNumId w:val="32"/>
  </w:num>
  <w:num w:numId="39">
    <w:abstractNumId w:val="30"/>
  </w:num>
  <w:num w:numId="40">
    <w:abstractNumId w:val="33"/>
  </w:num>
  <w:num w:numId="41">
    <w:abstractNumId w:val="13"/>
  </w:num>
  <w:num w:numId="42">
    <w:abstractNumId w:val="14"/>
  </w:num>
  <w:num w:numId="43">
    <w:abstractNumId w:val="35"/>
  </w:num>
  <w:num w:numId="44">
    <w:abstractNumId w:val="4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840"/>
    <w:rsid w:val="000144C8"/>
    <w:rsid w:val="000229C4"/>
    <w:rsid w:val="00051FE3"/>
    <w:rsid w:val="0008388B"/>
    <w:rsid w:val="00092E08"/>
    <w:rsid w:val="000A0D10"/>
    <w:rsid w:val="000B2A2B"/>
    <w:rsid w:val="000D23C6"/>
    <w:rsid w:val="000D4026"/>
    <w:rsid w:val="000E18C8"/>
    <w:rsid w:val="000F4BB0"/>
    <w:rsid w:val="000F6587"/>
    <w:rsid w:val="0010364F"/>
    <w:rsid w:val="0010404A"/>
    <w:rsid w:val="00104CC5"/>
    <w:rsid w:val="00111D8B"/>
    <w:rsid w:val="00111ECE"/>
    <w:rsid w:val="001121CB"/>
    <w:rsid w:val="001400AD"/>
    <w:rsid w:val="00180DA9"/>
    <w:rsid w:val="00195E2E"/>
    <w:rsid w:val="00197E84"/>
    <w:rsid w:val="001A1C41"/>
    <w:rsid w:val="001A4E2B"/>
    <w:rsid w:val="001C63AA"/>
    <w:rsid w:val="001D3253"/>
    <w:rsid w:val="001E7B3C"/>
    <w:rsid w:val="001F19B6"/>
    <w:rsid w:val="00202800"/>
    <w:rsid w:val="00207C2D"/>
    <w:rsid w:val="0021189F"/>
    <w:rsid w:val="00231C0B"/>
    <w:rsid w:val="0026200C"/>
    <w:rsid w:val="00267254"/>
    <w:rsid w:val="002806CF"/>
    <w:rsid w:val="00280913"/>
    <w:rsid w:val="00293758"/>
    <w:rsid w:val="002D688E"/>
    <w:rsid w:val="002E672E"/>
    <w:rsid w:val="002F4D2F"/>
    <w:rsid w:val="002F58D7"/>
    <w:rsid w:val="002F61A2"/>
    <w:rsid w:val="002F7832"/>
    <w:rsid w:val="003069E7"/>
    <w:rsid w:val="00320952"/>
    <w:rsid w:val="00323459"/>
    <w:rsid w:val="003312E0"/>
    <w:rsid w:val="00342283"/>
    <w:rsid w:val="00350168"/>
    <w:rsid w:val="00353292"/>
    <w:rsid w:val="00355E96"/>
    <w:rsid w:val="00365576"/>
    <w:rsid w:val="00372F84"/>
    <w:rsid w:val="00373FCC"/>
    <w:rsid w:val="00375840"/>
    <w:rsid w:val="00382F72"/>
    <w:rsid w:val="003C2436"/>
    <w:rsid w:val="003C491B"/>
    <w:rsid w:val="003D65AB"/>
    <w:rsid w:val="003F1200"/>
    <w:rsid w:val="003F6C2B"/>
    <w:rsid w:val="00413A1D"/>
    <w:rsid w:val="00414BEE"/>
    <w:rsid w:val="00415405"/>
    <w:rsid w:val="004174B0"/>
    <w:rsid w:val="00431306"/>
    <w:rsid w:val="00434348"/>
    <w:rsid w:val="004435AA"/>
    <w:rsid w:val="004576CD"/>
    <w:rsid w:val="00460E4A"/>
    <w:rsid w:val="00485B5E"/>
    <w:rsid w:val="004928EF"/>
    <w:rsid w:val="004B6EAF"/>
    <w:rsid w:val="004B756E"/>
    <w:rsid w:val="004C7947"/>
    <w:rsid w:val="004D550E"/>
    <w:rsid w:val="004F4A5F"/>
    <w:rsid w:val="004F5063"/>
    <w:rsid w:val="004F54E1"/>
    <w:rsid w:val="005007C9"/>
    <w:rsid w:val="005058F5"/>
    <w:rsid w:val="00514FEC"/>
    <w:rsid w:val="0052387B"/>
    <w:rsid w:val="005349A6"/>
    <w:rsid w:val="005368DA"/>
    <w:rsid w:val="00540610"/>
    <w:rsid w:val="00560B36"/>
    <w:rsid w:val="005805FE"/>
    <w:rsid w:val="005912AC"/>
    <w:rsid w:val="00595218"/>
    <w:rsid w:val="005A301F"/>
    <w:rsid w:val="005A321D"/>
    <w:rsid w:val="005B291E"/>
    <w:rsid w:val="005B79FF"/>
    <w:rsid w:val="005C1BF3"/>
    <w:rsid w:val="005D7059"/>
    <w:rsid w:val="005E2671"/>
    <w:rsid w:val="0060155C"/>
    <w:rsid w:val="00601E30"/>
    <w:rsid w:val="00604627"/>
    <w:rsid w:val="00611AA6"/>
    <w:rsid w:val="0061278B"/>
    <w:rsid w:val="00650CF4"/>
    <w:rsid w:val="006557F9"/>
    <w:rsid w:val="00676699"/>
    <w:rsid w:val="006819F8"/>
    <w:rsid w:val="006859E3"/>
    <w:rsid w:val="006A3271"/>
    <w:rsid w:val="006A4C24"/>
    <w:rsid w:val="006B755F"/>
    <w:rsid w:val="006C49D9"/>
    <w:rsid w:val="006D3928"/>
    <w:rsid w:val="006D6473"/>
    <w:rsid w:val="006E2A93"/>
    <w:rsid w:val="006F5DD6"/>
    <w:rsid w:val="006F704C"/>
    <w:rsid w:val="007012BD"/>
    <w:rsid w:val="0070339C"/>
    <w:rsid w:val="0071572E"/>
    <w:rsid w:val="00720525"/>
    <w:rsid w:val="0072085D"/>
    <w:rsid w:val="00742003"/>
    <w:rsid w:val="0074456C"/>
    <w:rsid w:val="00771CB7"/>
    <w:rsid w:val="00772B3E"/>
    <w:rsid w:val="00772BA5"/>
    <w:rsid w:val="007739EF"/>
    <w:rsid w:val="00776422"/>
    <w:rsid w:val="00783231"/>
    <w:rsid w:val="0078426E"/>
    <w:rsid w:val="007A500B"/>
    <w:rsid w:val="007B30F9"/>
    <w:rsid w:val="007B5333"/>
    <w:rsid w:val="007B7EBF"/>
    <w:rsid w:val="007C26E1"/>
    <w:rsid w:val="007D5A5F"/>
    <w:rsid w:val="007E50D1"/>
    <w:rsid w:val="007F7E9D"/>
    <w:rsid w:val="00816C00"/>
    <w:rsid w:val="00823FF4"/>
    <w:rsid w:val="00824B99"/>
    <w:rsid w:val="00825E82"/>
    <w:rsid w:val="00846139"/>
    <w:rsid w:val="0085427D"/>
    <w:rsid w:val="00866F08"/>
    <w:rsid w:val="00877774"/>
    <w:rsid w:val="008B1A77"/>
    <w:rsid w:val="008B5CBB"/>
    <w:rsid w:val="008E4F1B"/>
    <w:rsid w:val="008F5709"/>
    <w:rsid w:val="0090646E"/>
    <w:rsid w:val="00924B32"/>
    <w:rsid w:val="00925502"/>
    <w:rsid w:val="009409DB"/>
    <w:rsid w:val="00945E41"/>
    <w:rsid w:val="00946E18"/>
    <w:rsid w:val="00953679"/>
    <w:rsid w:val="009545F6"/>
    <w:rsid w:val="00957801"/>
    <w:rsid w:val="00963D0B"/>
    <w:rsid w:val="009710C8"/>
    <w:rsid w:val="0098620C"/>
    <w:rsid w:val="00990601"/>
    <w:rsid w:val="009C3CC8"/>
    <w:rsid w:val="009D0002"/>
    <w:rsid w:val="009D2D82"/>
    <w:rsid w:val="009F03DC"/>
    <w:rsid w:val="00A035B4"/>
    <w:rsid w:val="00A06E03"/>
    <w:rsid w:val="00A6332B"/>
    <w:rsid w:val="00A95639"/>
    <w:rsid w:val="00AB5F2D"/>
    <w:rsid w:val="00AB73C5"/>
    <w:rsid w:val="00AC50E2"/>
    <w:rsid w:val="00AF0A73"/>
    <w:rsid w:val="00B04590"/>
    <w:rsid w:val="00B06BE6"/>
    <w:rsid w:val="00B0778C"/>
    <w:rsid w:val="00B14112"/>
    <w:rsid w:val="00B25705"/>
    <w:rsid w:val="00B318B1"/>
    <w:rsid w:val="00B365C2"/>
    <w:rsid w:val="00B4156D"/>
    <w:rsid w:val="00B5511E"/>
    <w:rsid w:val="00B55CDC"/>
    <w:rsid w:val="00B752AB"/>
    <w:rsid w:val="00B93AD4"/>
    <w:rsid w:val="00BA72C9"/>
    <w:rsid w:val="00BD303F"/>
    <w:rsid w:val="00BD40FE"/>
    <w:rsid w:val="00BD58D0"/>
    <w:rsid w:val="00C048C0"/>
    <w:rsid w:val="00C1155F"/>
    <w:rsid w:val="00C21DD0"/>
    <w:rsid w:val="00C26E59"/>
    <w:rsid w:val="00C46BF3"/>
    <w:rsid w:val="00C61AEA"/>
    <w:rsid w:val="00C86282"/>
    <w:rsid w:val="00C94DB4"/>
    <w:rsid w:val="00CA148F"/>
    <w:rsid w:val="00CA4E90"/>
    <w:rsid w:val="00CB1D5E"/>
    <w:rsid w:val="00CB77C2"/>
    <w:rsid w:val="00CC2524"/>
    <w:rsid w:val="00CD79FC"/>
    <w:rsid w:val="00D03804"/>
    <w:rsid w:val="00D04D9E"/>
    <w:rsid w:val="00D11900"/>
    <w:rsid w:val="00D127CF"/>
    <w:rsid w:val="00D16664"/>
    <w:rsid w:val="00D208D8"/>
    <w:rsid w:val="00D338E4"/>
    <w:rsid w:val="00D33D77"/>
    <w:rsid w:val="00D458C2"/>
    <w:rsid w:val="00D526B8"/>
    <w:rsid w:val="00D71535"/>
    <w:rsid w:val="00D73193"/>
    <w:rsid w:val="00D86C1D"/>
    <w:rsid w:val="00DA7982"/>
    <w:rsid w:val="00DB3CC0"/>
    <w:rsid w:val="00DC446D"/>
    <w:rsid w:val="00DC56A1"/>
    <w:rsid w:val="00DF7A4C"/>
    <w:rsid w:val="00E1744B"/>
    <w:rsid w:val="00E202BF"/>
    <w:rsid w:val="00E248C0"/>
    <w:rsid w:val="00E35F36"/>
    <w:rsid w:val="00E47F3F"/>
    <w:rsid w:val="00E6640E"/>
    <w:rsid w:val="00E8458D"/>
    <w:rsid w:val="00E96268"/>
    <w:rsid w:val="00EA5FE5"/>
    <w:rsid w:val="00EF6F46"/>
    <w:rsid w:val="00F22E20"/>
    <w:rsid w:val="00F23C17"/>
    <w:rsid w:val="00F26648"/>
    <w:rsid w:val="00F83928"/>
    <w:rsid w:val="00F94882"/>
    <w:rsid w:val="00FA604F"/>
    <w:rsid w:val="00FB1639"/>
    <w:rsid w:val="00FB5D51"/>
    <w:rsid w:val="00FC1BF6"/>
    <w:rsid w:val="00FC5D95"/>
    <w:rsid w:val="00FD2BFD"/>
    <w:rsid w:val="00FD41F8"/>
    <w:rsid w:val="00FE110E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D8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56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1BF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9D2D8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9D2D8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1">
    <w:name w:val="1"/>
    <w:basedOn w:val="a"/>
    <w:rsid w:val="009D2D8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A956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56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A956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56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uiPriority w:val="99"/>
    <w:rsid w:val="00A95639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A95639"/>
    <w:pPr>
      <w:tabs>
        <w:tab w:val="right" w:leader="dot" w:pos="9360"/>
      </w:tabs>
      <w:ind w:right="741"/>
    </w:pPr>
  </w:style>
  <w:style w:type="character" w:customStyle="1" w:styleId="10">
    <w:name w:val="Заголовок 1 Знак"/>
    <w:basedOn w:val="a0"/>
    <w:link w:val="1"/>
    <w:uiPriority w:val="99"/>
    <w:rsid w:val="00A956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2D688E"/>
    <w:pPr>
      <w:ind w:left="720"/>
      <w:contextualSpacing/>
    </w:pPr>
  </w:style>
  <w:style w:type="paragraph" w:styleId="a9">
    <w:name w:val="Body Text Indent"/>
    <w:basedOn w:val="a"/>
    <w:link w:val="aa"/>
    <w:rsid w:val="00D04D9E"/>
    <w:pPr>
      <w:spacing w:after="100" w:afterAutospacing="1" w:line="360" w:lineRule="auto"/>
      <w:ind w:firstLine="708"/>
      <w:jc w:val="both"/>
    </w:pPr>
    <w:rPr>
      <w:color w:val="FF0000"/>
    </w:rPr>
  </w:style>
  <w:style w:type="character" w:customStyle="1" w:styleId="aa">
    <w:name w:val="Основной текст с отступом Знак"/>
    <w:basedOn w:val="a0"/>
    <w:link w:val="a9"/>
    <w:rsid w:val="00D04D9E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main">
    <w:name w:val="main"/>
    <w:basedOn w:val="a"/>
    <w:rsid w:val="00D04D9E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rsid w:val="00D04D9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04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rsid w:val="00E202BF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E202BF"/>
    <w:pPr>
      <w:spacing w:after="120"/>
    </w:pPr>
  </w:style>
  <w:style w:type="character" w:customStyle="1" w:styleId="ad">
    <w:name w:val="Основной текст Знак"/>
    <w:basedOn w:val="a0"/>
    <w:link w:val="ac"/>
    <w:rsid w:val="00E202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6557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655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01E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1B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0">
    <w:name w:val="Гипертекстовая ссылка"/>
    <w:basedOn w:val="a0"/>
    <w:uiPriority w:val="99"/>
    <w:rsid w:val="00FC1BF6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D8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56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1BF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9D2D8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9D2D8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1">
    <w:name w:val="1"/>
    <w:basedOn w:val="a"/>
    <w:rsid w:val="009D2D8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A956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56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A956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56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uiPriority w:val="99"/>
    <w:rsid w:val="00A95639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A95639"/>
    <w:pPr>
      <w:tabs>
        <w:tab w:val="right" w:leader="dot" w:pos="9360"/>
      </w:tabs>
      <w:ind w:right="741"/>
    </w:pPr>
  </w:style>
  <w:style w:type="character" w:customStyle="1" w:styleId="10">
    <w:name w:val="Заголовок 1 Знак"/>
    <w:basedOn w:val="a0"/>
    <w:link w:val="1"/>
    <w:uiPriority w:val="99"/>
    <w:rsid w:val="00A956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2D688E"/>
    <w:pPr>
      <w:ind w:left="720"/>
      <w:contextualSpacing/>
    </w:pPr>
  </w:style>
  <w:style w:type="paragraph" w:styleId="a9">
    <w:name w:val="Body Text Indent"/>
    <w:basedOn w:val="a"/>
    <w:link w:val="aa"/>
    <w:rsid w:val="00D04D9E"/>
    <w:pPr>
      <w:spacing w:after="100" w:afterAutospacing="1" w:line="360" w:lineRule="auto"/>
      <w:ind w:firstLine="708"/>
      <w:jc w:val="both"/>
    </w:pPr>
    <w:rPr>
      <w:color w:val="FF0000"/>
    </w:rPr>
  </w:style>
  <w:style w:type="character" w:customStyle="1" w:styleId="aa">
    <w:name w:val="Основной текст с отступом Знак"/>
    <w:basedOn w:val="a0"/>
    <w:link w:val="a9"/>
    <w:rsid w:val="00D04D9E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main">
    <w:name w:val="main"/>
    <w:basedOn w:val="a"/>
    <w:rsid w:val="00D04D9E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rsid w:val="00D04D9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04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rsid w:val="00E202BF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E202BF"/>
    <w:pPr>
      <w:spacing w:after="120"/>
    </w:pPr>
  </w:style>
  <w:style w:type="character" w:customStyle="1" w:styleId="ad">
    <w:name w:val="Основной текст Знак"/>
    <w:basedOn w:val="a0"/>
    <w:link w:val="ac"/>
    <w:rsid w:val="00E202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6557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655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01E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1B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0">
    <w:name w:val="Гипертекстовая ссылка"/>
    <w:basedOn w:val="a0"/>
    <w:uiPriority w:val="99"/>
    <w:rsid w:val="00FC1BF6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246C-DB5A-46F7-9F6C-8F480389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Водоканал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yakova</dc:creator>
  <cp:lastModifiedBy>User</cp:lastModifiedBy>
  <cp:revision>5</cp:revision>
  <cp:lastPrinted>2015-12-24T11:34:00Z</cp:lastPrinted>
  <dcterms:created xsi:type="dcterms:W3CDTF">2016-04-19T10:12:00Z</dcterms:created>
  <dcterms:modified xsi:type="dcterms:W3CDTF">2020-11-25T07:16:00Z</dcterms:modified>
</cp:coreProperties>
</file>